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BF8E4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614998AD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A8A4D22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09B1576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61D6295D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72ED189D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0E9BC312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E236795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6302F058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DA5BBA2" w14:textId="3385A6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94FFDAC" w14:textId="7CC36C2C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7019D921" w14:textId="2AABBEA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19BDC34B" w14:textId="1FF9D7AF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ED41A55" w14:textId="3A030CD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2106568" w14:textId="6A0EFD54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C196258" w14:textId="54DEBA36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7F9A8733" w14:textId="40E15041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1ED0B11F" w14:textId="4727AE21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85006D9" w14:textId="11238B0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1B993701" w14:textId="5FDFE253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AFA7680" w14:textId="65A0D900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6B809233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11D0747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716F62D" w14:textId="77777777" w:rsidR="00530E24" w:rsidRP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badi Extra Light" w:eastAsia="Times New Roman" w:hAnsi="Abadi Extra Light" w:cs="Courier New"/>
          <w:color w:val="000000"/>
          <w:sz w:val="40"/>
          <w:szCs w:val="40"/>
          <w:lang w:eastAsia="pt-BR"/>
        </w:rPr>
      </w:pPr>
    </w:p>
    <w:p w14:paraId="2A280BB4" w14:textId="25F9C26D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badi Extra Light" w:eastAsia="Times New Roman" w:hAnsi="Abadi Extra Light" w:cs="Courier New"/>
          <w:color w:val="000000"/>
          <w:sz w:val="40"/>
          <w:szCs w:val="40"/>
          <w:lang w:eastAsia="pt-BR"/>
        </w:rPr>
      </w:pPr>
      <w:r w:rsidRPr="00530E24">
        <w:rPr>
          <w:rFonts w:ascii="Abadi Extra Light" w:eastAsia="Times New Roman" w:hAnsi="Abadi Extra Light" w:cs="Courier New"/>
          <w:color w:val="000000"/>
          <w:sz w:val="40"/>
          <w:szCs w:val="40"/>
          <w:lang w:eastAsia="pt-BR"/>
        </w:rPr>
        <w:t xml:space="preserve">Senai de Informática </w:t>
      </w:r>
      <w:r>
        <w:rPr>
          <w:rFonts w:ascii="Abadi Extra Light" w:eastAsia="Times New Roman" w:hAnsi="Abadi Extra Light" w:cs="Courier New"/>
          <w:color w:val="000000"/>
          <w:sz w:val="40"/>
          <w:szCs w:val="40"/>
          <w:lang w:eastAsia="pt-BR"/>
        </w:rPr>
        <w:t>–</w:t>
      </w:r>
      <w:r w:rsidRPr="00530E24">
        <w:rPr>
          <w:rFonts w:ascii="Abadi Extra Light" w:eastAsia="Times New Roman" w:hAnsi="Abadi Extra Light" w:cs="Courier New"/>
          <w:color w:val="000000"/>
          <w:sz w:val="40"/>
          <w:szCs w:val="40"/>
          <w:lang w:eastAsia="pt-BR"/>
        </w:rPr>
        <w:t xml:space="preserve"> </w:t>
      </w:r>
      <w:r w:rsidRPr="00530E24">
        <w:rPr>
          <w:rFonts w:ascii="Abadi Extra Light" w:eastAsia="Times New Roman" w:hAnsi="Abadi Extra Light" w:cs="Courier New"/>
          <w:color w:val="8EAADB" w:themeColor="accent1" w:themeTint="99"/>
          <w:sz w:val="40"/>
          <w:szCs w:val="40"/>
          <w:lang w:eastAsia="pt-BR"/>
        </w:rPr>
        <w:t>Briefing</w:t>
      </w:r>
    </w:p>
    <w:p w14:paraId="6C8E172D" w14:textId="7F0D1258" w:rsidR="00530E24" w:rsidRP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badi Extra Light" w:eastAsia="Times New Roman" w:hAnsi="Abadi Extra Light" w:cs="Courier New"/>
          <w:color w:val="000000"/>
          <w:sz w:val="40"/>
          <w:szCs w:val="40"/>
          <w:lang w:eastAsia="pt-BR"/>
        </w:rPr>
      </w:pPr>
      <w:proofErr w:type="spellStart"/>
      <w:r>
        <w:rPr>
          <w:rFonts w:ascii="Abadi Extra Light" w:eastAsia="Times New Roman" w:hAnsi="Abadi Extra Light" w:cs="Courier New"/>
          <w:color w:val="000000"/>
          <w:sz w:val="40"/>
          <w:szCs w:val="40"/>
          <w:lang w:eastAsia="pt-BR"/>
        </w:rPr>
        <w:t>Code</w:t>
      </w:r>
      <w:proofErr w:type="spellEnd"/>
      <w:r>
        <w:rPr>
          <w:rFonts w:ascii="Abadi Extra Light" w:eastAsia="Times New Roman" w:hAnsi="Abadi Extra Light" w:cs="Courier New"/>
          <w:color w:val="000000"/>
          <w:sz w:val="40"/>
          <w:szCs w:val="40"/>
          <w:lang w:eastAsia="pt-BR"/>
        </w:rPr>
        <w:t xml:space="preserve"> </w:t>
      </w:r>
      <w:proofErr w:type="spellStart"/>
      <w:r w:rsidRPr="00530E24">
        <w:rPr>
          <w:rFonts w:ascii="Abadi Extra Light" w:eastAsia="Times New Roman" w:hAnsi="Abadi Extra Light" w:cs="Courier New"/>
          <w:color w:val="8EAADB" w:themeColor="accent1" w:themeTint="99"/>
          <w:sz w:val="40"/>
          <w:szCs w:val="40"/>
          <w:lang w:eastAsia="pt-BR"/>
        </w:rPr>
        <w:t>Creators</w:t>
      </w:r>
      <w:proofErr w:type="spellEnd"/>
    </w:p>
    <w:p w14:paraId="3D193984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6C306287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CA94A90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5B7D6DD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00E658E6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69C72029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35B0D1EE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F23F7A5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07D04296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2831424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3AFE0A5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05BBB821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6F7D41AD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3BF31D4E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723A9C6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0CA135F4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44D12C6F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1EF9F428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0A245A4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67FB5D11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54FACCB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0B0D41DA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DE930EA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1A0968D7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1F9B3726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09BD508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154859D7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2C635F98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06915172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3EFB2FFE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14:paraId="54CF7694" w14:textId="2F21249D" w:rsidR="00CC0B2A" w:rsidRDefault="004206BC" w:rsidP="00CC0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</w:pPr>
      <w:r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  <w:lastRenderedPageBreak/>
        <w:t xml:space="preserve">1 - </w:t>
      </w:r>
      <w:r w:rsidR="00530E24" w:rsidRPr="00530E24"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  <w:t>ESTRATÉGIA</w:t>
      </w:r>
    </w:p>
    <w:p w14:paraId="2ABFDB49" w14:textId="77777777" w:rsidR="00CC0B2A" w:rsidRDefault="00CC0B2A" w:rsidP="00CC0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</w:pPr>
    </w:p>
    <w:p w14:paraId="41C971B4" w14:textId="6D59AC7C" w:rsidR="00CC0B2A" w:rsidRPr="00CC0B2A" w:rsidRDefault="00CC0B2A" w:rsidP="004206BC">
      <w:pPr>
        <w:pStyle w:val="PargrafodaLista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 w:rsidRPr="00CC0B2A">
        <w:rPr>
          <w:rFonts w:ascii="Abadi Extra Light" w:hAnsi="Abadi Extra Light"/>
          <w:color w:val="000000" w:themeColor="text1"/>
          <w:sz w:val="28"/>
          <w:szCs w:val="28"/>
        </w:rPr>
        <w:t>É relevante mostrar seus principais parceiros?</w:t>
      </w:r>
    </w:p>
    <w:p w14:paraId="0E56C18D" w14:textId="77777777" w:rsidR="00CC0B2A" w:rsidRDefault="00CC0B2A" w:rsidP="00F85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4DE029F6" w14:textId="1AD15FEC" w:rsidR="00530E24" w:rsidRPr="00CC0B2A" w:rsidRDefault="00CC0B2A" w:rsidP="004206BC">
      <w:pPr>
        <w:pStyle w:val="PargrafodaLista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hAnsi="Abadi Extra Light"/>
          <w:color w:val="000000" w:themeColor="text1"/>
          <w:sz w:val="28"/>
          <w:szCs w:val="28"/>
        </w:rPr>
      </w:pPr>
      <w:r w:rsidRPr="00CC0B2A">
        <w:rPr>
          <w:rFonts w:ascii="Abadi Extra Light" w:hAnsi="Abadi Extra Light"/>
          <w:color w:val="000000" w:themeColor="text1"/>
          <w:sz w:val="28"/>
          <w:szCs w:val="28"/>
        </w:rPr>
        <w:t>Onde o usuário do aplicativo poderá baixar o app?</w:t>
      </w:r>
    </w:p>
    <w:p w14:paraId="16CCD145" w14:textId="77777777" w:rsidR="00CC0B2A" w:rsidRPr="00CC0B2A" w:rsidRDefault="00CC0B2A" w:rsidP="00F85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 w:themeColor="text1"/>
          <w:sz w:val="28"/>
          <w:szCs w:val="28"/>
          <w:lang w:eastAsia="pt-BR"/>
        </w:rPr>
      </w:pPr>
    </w:p>
    <w:p w14:paraId="52C094B1" w14:textId="4C71946E" w:rsidR="00530E24" w:rsidRPr="00CC0B2A" w:rsidRDefault="00530E24" w:rsidP="004206BC">
      <w:pPr>
        <w:pStyle w:val="PargrafodaLista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 w:rsidRPr="00CC0B2A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Quais são as mensagens mais importantes que o site deve passar aos visitantes?</w:t>
      </w:r>
    </w:p>
    <w:p w14:paraId="1731B353" w14:textId="77777777" w:rsidR="00530E24" w:rsidRPr="00530E24" w:rsidRDefault="00530E24" w:rsidP="00F85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5345D2CF" w14:textId="3C58195A" w:rsidR="00530E24" w:rsidRPr="00CC0B2A" w:rsidRDefault="00530E24" w:rsidP="004206BC">
      <w:pPr>
        <w:pStyle w:val="PargrafodaLista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 w:rsidRPr="00CC0B2A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Quais são os planos para promover o site?</w:t>
      </w:r>
    </w:p>
    <w:p w14:paraId="40556E19" w14:textId="286D79A5" w:rsidR="00CC0B2A" w:rsidRDefault="00CC0B2A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0AE0759A" w14:textId="77777777" w:rsidR="00CC0B2A" w:rsidRPr="00530E24" w:rsidRDefault="00CC0B2A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38B53D1F" w14:textId="77777777" w:rsidR="00530E24" w:rsidRP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1BF6A209" w14:textId="7C41AC7D" w:rsidR="00530E24" w:rsidRDefault="004206BC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</w:pPr>
      <w:r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  <w:t xml:space="preserve">2 - </w:t>
      </w:r>
      <w:r w:rsidR="00530E24" w:rsidRPr="00530E24"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  <w:t>INFORMAÇÕES GERAIS SOBRE O WEB SITE</w:t>
      </w:r>
    </w:p>
    <w:p w14:paraId="144A9889" w14:textId="2F5AC998" w:rsidR="00530E24" w:rsidRPr="00CE4EA6" w:rsidRDefault="00530E24" w:rsidP="00CE4E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badi Extra Light" w:eastAsia="Times New Roman" w:hAnsi="Abadi Extra Light" w:cs="Courier New"/>
          <w:color w:val="000000"/>
          <w:sz w:val="36"/>
          <w:szCs w:val="36"/>
          <w:lang w:eastAsia="pt-BR"/>
        </w:rPr>
      </w:pPr>
    </w:p>
    <w:p w14:paraId="6DB83A24" w14:textId="4DDCD2B9" w:rsidR="00530E24" w:rsidRPr="00701CFB" w:rsidRDefault="00530E24" w:rsidP="004206BC">
      <w:pPr>
        <w:pStyle w:val="PargrafodaLista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 w:rsidRPr="00701CFB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Quais são os pontos fortes e fracos do negócio/produto/empresa? Por quê?</w:t>
      </w:r>
    </w:p>
    <w:p w14:paraId="4EAB3E70" w14:textId="77777777" w:rsidR="00530E24" w:rsidRPr="00530E24" w:rsidRDefault="00530E24" w:rsidP="00F85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4F9B73AF" w14:textId="2B8CCFEF" w:rsidR="00530E24" w:rsidRPr="00701CFB" w:rsidRDefault="00530E24" w:rsidP="004206BC">
      <w:pPr>
        <w:pStyle w:val="PargrafodaLista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 w:rsidRPr="00701CFB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Qual a mensagem que melhor descreve o conteúdo/atuação do negócio/produto/empresa?</w:t>
      </w:r>
    </w:p>
    <w:p w14:paraId="4CBAA545" w14:textId="77777777" w:rsidR="00530E24" w:rsidRPr="00530E24" w:rsidRDefault="00530E24" w:rsidP="00F85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19B1DD1D" w14:textId="5411DDAA" w:rsidR="00530E24" w:rsidRDefault="00530E24" w:rsidP="004206BC">
      <w:pPr>
        <w:pStyle w:val="PargrafodaLista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 w:rsidRPr="00701CFB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 xml:space="preserve">É necessário obter dados dos visitantes? O </w:t>
      </w:r>
      <w:r w:rsidR="00910A33" w:rsidRPr="00701CFB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que</w:t>
      </w:r>
      <w:r w:rsidRPr="00701CFB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 xml:space="preserve"> é preciso saber? Por quê?</w:t>
      </w:r>
    </w:p>
    <w:p w14:paraId="1394905C" w14:textId="77777777" w:rsidR="00701CFB" w:rsidRPr="00701CFB" w:rsidRDefault="00701CFB" w:rsidP="00F857E9">
      <w:pPr>
        <w:pStyle w:val="PargrafodaLista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21AD61FB" w14:textId="30C5B76A" w:rsidR="00701CFB" w:rsidRDefault="00701CFB" w:rsidP="004206BC">
      <w:pPr>
        <w:pStyle w:val="PargrafodaLista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Quais as informações necessárias para o cadastro de um usuário.</w:t>
      </w:r>
    </w:p>
    <w:p w14:paraId="045CE7EC" w14:textId="77777777" w:rsidR="00CE4EA6" w:rsidRPr="00CE4EA6" w:rsidRDefault="00CE4EA6" w:rsidP="00F857E9">
      <w:pPr>
        <w:pStyle w:val="PargrafodaLista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2C1A3480" w14:textId="3731AAD6" w:rsidR="00CE4EA6" w:rsidRPr="00701CFB" w:rsidRDefault="00CE4EA6" w:rsidP="004206BC">
      <w:pPr>
        <w:pStyle w:val="PargrafodaLista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Qual a forma de contato que o usuário vai ter com a empresa? O Senai seria o intermediador?</w:t>
      </w:r>
    </w:p>
    <w:p w14:paraId="3D6296F8" w14:textId="372C7D4A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Extra Light" w:eastAsia="Times New Roman" w:hAnsi="Abadi Extra Light" w:cs="Courier New"/>
          <w:color w:val="000000"/>
          <w:sz w:val="36"/>
          <w:szCs w:val="36"/>
          <w:lang w:eastAsia="pt-BR"/>
        </w:rPr>
      </w:pPr>
    </w:p>
    <w:p w14:paraId="40CF493D" w14:textId="77777777" w:rsidR="00B212CA" w:rsidRPr="00530E24" w:rsidRDefault="00B212CA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Extra Light" w:eastAsia="Times New Roman" w:hAnsi="Abadi Extra Light" w:cs="Courier New"/>
          <w:color w:val="000000"/>
          <w:sz w:val="36"/>
          <w:szCs w:val="36"/>
          <w:lang w:eastAsia="pt-BR"/>
        </w:rPr>
      </w:pPr>
    </w:p>
    <w:p w14:paraId="181B7064" w14:textId="7AE48C4F" w:rsidR="00530E24" w:rsidRDefault="004206BC" w:rsidP="00CF2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</w:pPr>
      <w:r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  <w:t xml:space="preserve">3 - </w:t>
      </w:r>
      <w:r w:rsidR="00530E24" w:rsidRPr="00530E24"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  <w:t>PÚBLICO-ALVO</w:t>
      </w:r>
    </w:p>
    <w:p w14:paraId="727B49D8" w14:textId="3C6BF71D" w:rsidR="00530E24" w:rsidRPr="00CE4EA6" w:rsidRDefault="00530E24" w:rsidP="00743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badi Extra Light" w:eastAsia="Times New Roman" w:hAnsi="Abadi Extra Light" w:cs="Courier New"/>
          <w:color w:val="000000"/>
          <w:sz w:val="36"/>
          <w:szCs w:val="36"/>
          <w:lang w:eastAsia="pt-BR"/>
        </w:rPr>
      </w:pPr>
    </w:p>
    <w:p w14:paraId="749B1217" w14:textId="0B284A26" w:rsidR="00530E24" w:rsidRDefault="00530E24" w:rsidP="004206BC">
      <w:pPr>
        <w:pStyle w:val="PargrafodaLista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 w:rsidRPr="00B212CA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 xml:space="preserve">Qual a "capacidade técnica" de acesso de seus usuários (navegador, velocidade de acesso, tempo de acesso </w:t>
      </w:r>
      <w:r w:rsidR="00CF2E16" w:rsidRPr="00B212CA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diário etc.</w:t>
      </w:r>
      <w:r w:rsidRPr="00B212CA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)?</w:t>
      </w:r>
    </w:p>
    <w:p w14:paraId="23B15AD7" w14:textId="77777777" w:rsidR="00B212CA" w:rsidRDefault="00B212CA" w:rsidP="00B212CA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7C11F1C4" w14:textId="77777777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49E93819" w14:textId="15081129" w:rsidR="00B212CA" w:rsidRDefault="00B212CA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71870392" w14:textId="63A0E249" w:rsidR="00B212CA" w:rsidRDefault="00B212CA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2E15FA3D" w14:textId="1C2DC955" w:rsidR="00B212CA" w:rsidRDefault="00B212CA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3981BBD8" w14:textId="17E7AD90" w:rsid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2DFA3D0A" w14:textId="77777777" w:rsidR="00CE4EA6" w:rsidRPr="00530E24" w:rsidRDefault="00CE4EA6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41100EF5" w14:textId="71239C00" w:rsidR="00530E24" w:rsidRDefault="004206BC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</w:pPr>
      <w:r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  <w:t xml:space="preserve">4 - </w:t>
      </w:r>
      <w:r w:rsidR="00530E24" w:rsidRPr="00530E24"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  <w:t>CONTEÚDO</w:t>
      </w:r>
    </w:p>
    <w:p w14:paraId="50DE173A" w14:textId="77777777" w:rsidR="00530E24" w:rsidRPr="00530E24" w:rsidRDefault="00530E24" w:rsidP="00F85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</w:pPr>
    </w:p>
    <w:p w14:paraId="798990B9" w14:textId="111F1EBE" w:rsidR="00456ADC" w:rsidRPr="00050F1F" w:rsidRDefault="00530E24" w:rsidP="00050F1F">
      <w:pPr>
        <w:pStyle w:val="PargrafodaLista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 w:rsidRPr="004206BC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Que informação do site mudará? Com que frequência e com que abrangência?</w:t>
      </w:r>
    </w:p>
    <w:p w14:paraId="00229918" w14:textId="07B53E8F" w:rsidR="00456ADC" w:rsidRPr="00456ADC" w:rsidRDefault="00456ADC" w:rsidP="00456ADC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: </w:t>
      </w: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ão há mudança, só adiciona vagas no site.</w:t>
      </w:r>
    </w:p>
    <w:p w14:paraId="1F29E453" w14:textId="77777777" w:rsidR="00530E24" w:rsidRPr="00B212CA" w:rsidRDefault="00530E24" w:rsidP="00F85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246EE63F" w14:textId="4F2D97EA" w:rsidR="00530E24" w:rsidRDefault="00530E24" w:rsidP="004206BC">
      <w:pPr>
        <w:pStyle w:val="PargrafodaLista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 w:rsidRPr="00B212CA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Qual são as seções e funcionalidades que precisam existir?</w:t>
      </w:r>
    </w:p>
    <w:p w14:paraId="55F09615" w14:textId="77777777" w:rsidR="00456ADC" w:rsidRPr="00456ADC" w:rsidRDefault="00456ADC" w:rsidP="00456ADC">
      <w:pPr>
        <w:pStyle w:val="PargrafodaLista"/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:</w:t>
      </w:r>
    </w:p>
    <w:p w14:paraId="335A1763" w14:textId="251C9E45" w:rsidR="00456ADC" w:rsidRPr="00456ADC" w:rsidRDefault="00456ADC" w:rsidP="00456ADC">
      <w:pPr>
        <w:pStyle w:val="PargrafodaLista"/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</w:t>
      </w:r>
      <w:proofErr w:type="gramStart"/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dastro</w:t>
      </w:r>
      <w:proofErr w:type="gramEnd"/>
    </w:p>
    <w:p w14:paraId="223FFB25" w14:textId="77777777" w:rsidR="00456ADC" w:rsidRPr="00456ADC" w:rsidRDefault="00456ADC" w:rsidP="00456ADC">
      <w:pPr>
        <w:pStyle w:val="PargrafodaLista"/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</w:t>
      </w:r>
      <w:proofErr w:type="gramStart"/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ogin</w:t>
      </w:r>
      <w:proofErr w:type="gramEnd"/>
    </w:p>
    <w:p w14:paraId="0B928D8A" w14:textId="77777777" w:rsidR="00456ADC" w:rsidRPr="00456ADC" w:rsidRDefault="00456ADC" w:rsidP="00456ADC">
      <w:pPr>
        <w:pStyle w:val="PargrafodaLista"/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</w:t>
      </w:r>
      <w:proofErr w:type="gramStart"/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dastra</w:t>
      </w:r>
      <w:proofErr w:type="gramEnd"/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vagas</w:t>
      </w:r>
    </w:p>
    <w:p w14:paraId="104CAB78" w14:textId="77777777" w:rsidR="00456ADC" w:rsidRPr="00456ADC" w:rsidRDefault="00456ADC" w:rsidP="00456ADC">
      <w:pPr>
        <w:pStyle w:val="PargrafodaLista"/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</w:t>
      </w:r>
      <w:proofErr w:type="gramStart"/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dastra</w:t>
      </w:r>
      <w:proofErr w:type="gramEnd"/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urriculo</w:t>
      </w:r>
      <w:proofErr w:type="spellEnd"/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e 3 anos no sistema. </w:t>
      </w:r>
    </w:p>
    <w:p w14:paraId="15ABDB17" w14:textId="685AE73E" w:rsidR="00456ADC" w:rsidRPr="00456ADC" w:rsidRDefault="00456ADC" w:rsidP="00456ADC">
      <w:pPr>
        <w:pStyle w:val="PargrafodaLista"/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</w:t>
      </w:r>
      <w:proofErr w:type="gramStart"/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otão</w:t>
      </w:r>
      <w:proofErr w:type="gramEnd"/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abra para mentoria com os alunos entro</w:t>
      </w:r>
    </w:p>
    <w:p w14:paraId="2329CD0B" w14:textId="77777777" w:rsidR="00456ADC" w:rsidRDefault="00456ADC" w:rsidP="00456ADC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36417044" w14:textId="77777777" w:rsidR="00B212CA" w:rsidRPr="00B212CA" w:rsidRDefault="00B212CA" w:rsidP="00F857E9">
      <w:pPr>
        <w:pStyle w:val="PargrafodaLista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1D735DA2" w14:textId="115B37F7" w:rsidR="00456ADC" w:rsidRPr="00050F1F" w:rsidRDefault="00B212CA" w:rsidP="00050F1F">
      <w:pPr>
        <w:pStyle w:val="PargrafodaLista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 w:rsidRPr="00CE4EA6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É necessário um espaço para propagandas no site?</w:t>
      </w:r>
    </w:p>
    <w:p w14:paraId="20F24571" w14:textId="063A08D5" w:rsidR="00456ADC" w:rsidRPr="00456ADC" w:rsidRDefault="00456ADC" w:rsidP="00456ADC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: </w:t>
      </w: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im, pode tem </w:t>
      </w:r>
      <w:r w:rsidR="00050F1F"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m banner</w:t>
      </w: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com as propagandas com logos da empresa </w:t>
      </w: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tratante</w:t>
      </w: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os alunos do </w:t>
      </w:r>
      <w:proofErr w:type="spellStart"/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enai</w:t>
      </w:r>
      <w:proofErr w:type="spellEnd"/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</w:p>
    <w:p w14:paraId="1C0CAE64" w14:textId="77777777" w:rsidR="00CE4EA6" w:rsidRPr="00CE4EA6" w:rsidRDefault="00CE4EA6" w:rsidP="00F857E9">
      <w:pPr>
        <w:pStyle w:val="PargrafodaLista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4B710FC5" w14:textId="4511B543" w:rsidR="00050F1F" w:rsidRPr="00050F1F" w:rsidRDefault="00CE4EA6" w:rsidP="00050F1F">
      <w:pPr>
        <w:pStyle w:val="PargrafodaLista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O site precisa ser composto de distintas telas ou o que for de melhor acesso para o usuário</w:t>
      </w:r>
      <w:r w:rsidR="00050F1F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.</w:t>
      </w:r>
    </w:p>
    <w:p w14:paraId="758D866E" w14:textId="587AE051" w:rsidR="00456ADC" w:rsidRPr="00050F1F" w:rsidRDefault="00050F1F" w:rsidP="00050F1F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50F1F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: </w:t>
      </w:r>
      <w:r w:rsidRPr="00050F1F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É para ser limpo quantos menos informações melhor, ser fácil de acessa.</w:t>
      </w:r>
    </w:p>
    <w:p w14:paraId="0F289A26" w14:textId="77777777" w:rsidR="005C4943" w:rsidRPr="005C4943" w:rsidRDefault="005C4943" w:rsidP="00F857E9">
      <w:pPr>
        <w:pStyle w:val="PargrafodaLista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509E7396" w14:textId="0EB8FCA5" w:rsidR="00050F1F" w:rsidRPr="00050F1F" w:rsidRDefault="005C4943" w:rsidP="00050F1F">
      <w:pPr>
        <w:pStyle w:val="PargrafodaLista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É necessário um Chat com respostas frequentes?</w:t>
      </w:r>
    </w:p>
    <w:p w14:paraId="138BFA6D" w14:textId="48D0BF45" w:rsidR="00050F1F" w:rsidRPr="00050F1F" w:rsidRDefault="00050F1F" w:rsidP="00050F1F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50F1F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: </w:t>
      </w:r>
      <w:r w:rsidRPr="00050F1F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im, tem um chat particular entre </w:t>
      </w:r>
      <w:proofErr w:type="spellStart"/>
      <w:r w:rsidRPr="00050F1F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ordenanção</w:t>
      </w:r>
      <w:proofErr w:type="spellEnd"/>
      <w:r w:rsidRPr="00050F1F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e empresa e aluno.</w:t>
      </w:r>
    </w:p>
    <w:p w14:paraId="7118225C" w14:textId="77777777" w:rsidR="005C4943" w:rsidRPr="005C4943" w:rsidRDefault="005C4943" w:rsidP="005C4943">
      <w:pPr>
        <w:ind w:left="360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2AD159CB" w14:textId="5B5A899A" w:rsidR="00CE4EA6" w:rsidRPr="00CE4EA6" w:rsidRDefault="00CE4EA6" w:rsidP="00CE4E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0579A4EF" w14:textId="77777777" w:rsidR="00B212CA" w:rsidRPr="00B212CA" w:rsidRDefault="00B212CA" w:rsidP="00B212CA">
      <w:pPr>
        <w:pStyle w:val="PargrafodaLista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2FFE3FE1" w14:textId="77777777" w:rsidR="00530E24" w:rsidRP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47E568D0" w14:textId="76BEC361" w:rsidR="00530E24" w:rsidRDefault="004206BC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</w:pPr>
      <w:r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  <w:t xml:space="preserve">5 - </w:t>
      </w:r>
      <w:r w:rsidR="00530E24" w:rsidRPr="00530E24"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  <w:t>APARÊNCIA (DESIGN)</w:t>
      </w:r>
    </w:p>
    <w:p w14:paraId="77916DBD" w14:textId="77777777" w:rsidR="00530E24" w:rsidRPr="00530E24" w:rsidRDefault="00530E2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</w:pPr>
    </w:p>
    <w:p w14:paraId="161FABEC" w14:textId="54A162D4" w:rsidR="00456ADC" w:rsidRPr="00050F1F" w:rsidRDefault="00530E24" w:rsidP="00050F1F">
      <w:pPr>
        <w:pStyle w:val="Pargrafoda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 w:rsidRPr="00701CFB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Tem em mente alguma aparência para o web site?</w:t>
      </w:r>
    </w:p>
    <w:p w14:paraId="410B0B6F" w14:textId="2EF1A9CA" w:rsidR="00403BC3" w:rsidRPr="00456ADC" w:rsidRDefault="00403BC3" w:rsidP="00456ADC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: Manual da marca tem um apoio, </w:t>
      </w:r>
      <w:proofErr w:type="gramStart"/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scrição</w:t>
      </w:r>
      <w:proofErr w:type="gramEnd"/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as não restrição.</w:t>
      </w:r>
    </w:p>
    <w:p w14:paraId="2D604AE5" w14:textId="77777777" w:rsidR="00530E24" w:rsidRPr="00530E24" w:rsidRDefault="00530E24" w:rsidP="00F85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47E9A359" w14:textId="3350E78D" w:rsidR="00456ADC" w:rsidRPr="00050F1F" w:rsidRDefault="00530E24" w:rsidP="00050F1F">
      <w:pPr>
        <w:pStyle w:val="Pargrafoda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 w:rsidRPr="00701CFB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Existem padrões existentes, como logotipos e cores, que devem estar presentes?</w:t>
      </w:r>
    </w:p>
    <w:p w14:paraId="3DA2A775" w14:textId="3B1D572D" w:rsidR="00403BC3" w:rsidRPr="00456ADC" w:rsidRDefault="00403BC3" w:rsidP="00456ADC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: Logo tipo tem, cor não tem.</w:t>
      </w:r>
    </w:p>
    <w:p w14:paraId="6744EF4B" w14:textId="77777777" w:rsidR="00530E24" w:rsidRPr="00530E24" w:rsidRDefault="00530E24" w:rsidP="00F85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693C609C" w14:textId="501A2ACA" w:rsidR="00456ADC" w:rsidRPr="00050F1F" w:rsidRDefault="00530E24" w:rsidP="00050F1F">
      <w:pPr>
        <w:pStyle w:val="Pargrafoda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 w:rsidRPr="00701CFB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O site parte de um site maior ou grupo de sites com padrões de design que precisam ser correspondidos?</w:t>
      </w:r>
    </w:p>
    <w:p w14:paraId="3148A448" w14:textId="3D201C07" w:rsidR="00403BC3" w:rsidRPr="00456ADC" w:rsidRDefault="00403BC3" w:rsidP="00456ADC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: Deva estar sendo construído do 0, não te apêndice, é uma ferramenta nova. </w:t>
      </w:r>
    </w:p>
    <w:p w14:paraId="54DAD0FA" w14:textId="77777777" w:rsidR="00530E24" w:rsidRPr="00530E24" w:rsidRDefault="00530E24" w:rsidP="00F85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2D1E2EE4" w14:textId="1058D407" w:rsidR="00456ADC" w:rsidRPr="00050F1F" w:rsidRDefault="00530E24" w:rsidP="00050F1F">
      <w:pPr>
        <w:pStyle w:val="Pargrafoda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 w:rsidRPr="00701CFB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Quais são alguns outros sites da web que você gosta? O que você gosta a respeito deles? Se possível, envie links de referência.</w:t>
      </w:r>
    </w:p>
    <w:p w14:paraId="360AB55E" w14:textId="4E2722AE" w:rsidR="00403BC3" w:rsidRPr="00456ADC" w:rsidRDefault="00403BC3" w:rsidP="00456ADC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: Gosta bastante das funcionalidades do </w:t>
      </w:r>
      <w:proofErr w:type="spellStart"/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inkedin</w:t>
      </w:r>
      <w:proofErr w:type="spellEnd"/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 outros sites são muito poluídos te</w:t>
      </w:r>
      <w:r w:rsidR="0030161B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</w:t>
      </w:r>
      <w:r w:rsidRPr="00456ADC">
        <w:rPr>
          <w:rFonts w:ascii="Abadi Extra Light" w:eastAsia="Times New Roman" w:hAnsi="Abadi Extra Light" w:cs="Courier New"/>
          <w:b/>
          <w:color w:val="F7CAAC" w:themeColor="accent2" w:themeTint="66"/>
          <w:sz w:val="28"/>
          <w:szCs w:val="28"/>
          <w:lang w:eastAsia="pt-B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uita informação.</w:t>
      </w:r>
    </w:p>
    <w:p w14:paraId="67D55E41" w14:textId="2F2B3D70" w:rsidR="00CE4EA6" w:rsidRDefault="00CE4EA6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Extra Light" w:eastAsia="Times New Roman" w:hAnsi="Abadi Extra Light" w:cs="Courier New"/>
          <w:color w:val="000000"/>
          <w:sz w:val="36"/>
          <w:szCs w:val="36"/>
          <w:lang w:eastAsia="pt-BR"/>
        </w:rPr>
      </w:pPr>
    </w:p>
    <w:p w14:paraId="28E0ABAF" w14:textId="77777777" w:rsidR="0030161B" w:rsidRDefault="0030161B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badi Extra Light" w:eastAsia="Times New Roman" w:hAnsi="Abadi Extra Light" w:cs="Courier New"/>
          <w:color w:val="000000"/>
          <w:sz w:val="36"/>
          <w:szCs w:val="36"/>
          <w:lang w:eastAsia="pt-BR"/>
        </w:rPr>
      </w:pPr>
    </w:p>
    <w:p w14:paraId="30E727E3" w14:textId="008E698B" w:rsidR="00530E24" w:rsidRDefault="004206BC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</w:pPr>
      <w:r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  <w:t xml:space="preserve">6 - </w:t>
      </w:r>
      <w:r w:rsidR="00530E24" w:rsidRPr="00530E24"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  <w:t>OUTROS</w:t>
      </w:r>
    </w:p>
    <w:p w14:paraId="706CB486" w14:textId="77777777" w:rsidR="00743EC4" w:rsidRDefault="00743EC4" w:rsidP="0053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badi Extra Light" w:eastAsia="Times New Roman" w:hAnsi="Abadi Extra Light" w:cs="Courier New"/>
          <w:color w:val="8EAADB" w:themeColor="accent1" w:themeTint="99"/>
          <w:sz w:val="36"/>
          <w:szCs w:val="36"/>
          <w:lang w:eastAsia="pt-BR"/>
        </w:rPr>
      </w:pPr>
    </w:p>
    <w:p w14:paraId="2EF1EC3C" w14:textId="003123D5" w:rsidR="00530E24" w:rsidRPr="00701CFB" w:rsidRDefault="00530E24" w:rsidP="004E4110">
      <w:pPr>
        <w:pStyle w:val="PargrafodaLista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 w:rsidRPr="00701CFB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Quem será o responsável pelo contato com para eventuais esclarecimentos sobre o projeto e envio de materiais?</w:t>
      </w:r>
    </w:p>
    <w:p w14:paraId="6A945403" w14:textId="77777777" w:rsidR="00530E24" w:rsidRPr="00530E24" w:rsidRDefault="00530E24" w:rsidP="00F857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3735F38A" w14:textId="2CA750E6" w:rsidR="00530E24" w:rsidRDefault="00530E24" w:rsidP="004E4110">
      <w:pPr>
        <w:pStyle w:val="PargrafodaLista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 w:rsidRPr="00701CFB"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No Briefing Preliminar, foram apontados como concorrentes [colocar nome dos concorrentes informados no 1.º briefing]. O que é mais preocupante em relação a eles? Teria algumas informações mais detalhadas a respeito? O que não pode haver no web site, em função dos concorrentes?</w:t>
      </w:r>
    </w:p>
    <w:p w14:paraId="461698FE" w14:textId="77777777" w:rsidR="00B212CA" w:rsidRPr="00B212CA" w:rsidRDefault="00B212CA" w:rsidP="00F857E9">
      <w:pPr>
        <w:pStyle w:val="PargrafodaLista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</w:p>
    <w:p w14:paraId="29D75CFA" w14:textId="49B27C8F" w:rsidR="00B212CA" w:rsidRPr="00701CFB" w:rsidRDefault="00B212CA" w:rsidP="004E4110">
      <w:pPr>
        <w:pStyle w:val="PargrafodaLista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</w:pPr>
      <w:r>
        <w:rPr>
          <w:rFonts w:ascii="Abadi Extra Light" w:eastAsia="Times New Roman" w:hAnsi="Abadi Extra Light" w:cs="Courier New"/>
          <w:color w:val="000000"/>
          <w:sz w:val="28"/>
          <w:szCs w:val="28"/>
          <w:lang w:eastAsia="pt-BR"/>
        </w:rPr>
        <w:t>Existem outras informações relevantes?</w:t>
      </w:r>
    </w:p>
    <w:p w14:paraId="1F6FC773" w14:textId="77777777" w:rsidR="009B27E6" w:rsidRDefault="009B27E6"/>
    <w:sectPr w:rsidR="009B27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58FEF" w14:textId="77777777" w:rsidR="00D458A8" w:rsidRDefault="00D458A8" w:rsidP="00530E24">
      <w:pPr>
        <w:spacing w:after="0" w:line="240" w:lineRule="auto"/>
      </w:pPr>
      <w:r>
        <w:separator/>
      </w:r>
    </w:p>
  </w:endnote>
  <w:endnote w:type="continuationSeparator" w:id="0">
    <w:p w14:paraId="0DF15798" w14:textId="77777777" w:rsidR="00D458A8" w:rsidRDefault="00D458A8" w:rsidP="0053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A2C3F" w14:textId="77777777" w:rsidR="00D458A8" w:rsidRDefault="00D458A8" w:rsidP="00530E24">
      <w:pPr>
        <w:spacing w:after="0" w:line="240" w:lineRule="auto"/>
      </w:pPr>
      <w:r>
        <w:separator/>
      </w:r>
    </w:p>
  </w:footnote>
  <w:footnote w:type="continuationSeparator" w:id="0">
    <w:p w14:paraId="46F126AC" w14:textId="77777777" w:rsidR="00D458A8" w:rsidRDefault="00D458A8" w:rsidP="0053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0A05"/>
    <w:multiLevelType w:val="hybridMultilevel"/>
    <w:tmpl w:val="166EC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6B6"/>
    <w:multiLevelType w:val="hybridMultilevel"/>
    <w:tmpl w:val="3A8C8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282F"/>
    <w:multiLevelType w:val="hybridMultilevel"/>
    <w:tmpl w:val="A9C80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24AB5"/>
    <w:multiLevelType w:val="hybridMultilevel"/>
    <w:tmpl w:val="7EACE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B19"/>
    <w:multiLevelType w:val="hybridMultilevel"/>
    <w:tmpl w:val="3D0AF32C"/>
    <w:lvl w:ilvl="0" w:tplc="5D54B8A6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2458"/>
    <w:multiLevelType w:val="hybridMultilevel"/>
    <w:tmpl w:val="CA1075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962"/>
    <w:multiLevelType w:val="hybridMultilevel"/>
    <w:tmpl w:val="3FB8F6B2"/>
    <w:lvl w:ilvl="0" w:tplc="5B8EAFD0">
      <w:start w:val="1"/>
      <w:numFmt w:val="decimal"/>
      <w:lvlText w:val="%1)"/>
      <w:lvlJc w:val="left"/>
      <w:pPr>
        <w:ind w:left="720" w:hanging="360"/>
      </w:pPr>
      <w:rPr>
        <w:rFonts w:hint="default"/>
        <w:color w:val="8EAADB" w:themeColor="accent1" w:themeTint="99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1FC2"/>
    <w:multiLevelType w:val="hybridMultilevel"/>
    <w:tmpl w:val="826E4EC6"/>
    <w:lvl w:ilvl="0" w:tplc="5D54B8A6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E047E"/>
    <w:multiLevelType w:val="hybridMultilevel"/>
    <w:tmpl w:val="26503082"/>
    <w:lvl w:ilvl="0" w:tplc="5D54B8A6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D3AFD"/>
    <w:multiLevelType w:val="hybridMultilevel"/>
    <w:tmpl w:val="6ED20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506E1"/>
    <w:multiLevelType w:val="hybridMultilevel"/>
    <w:tmpl w:val="0F88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08A6"/>
    <w:multiLevelType w:val="hybridMultilevel"/>
    <w:tmpl w:val="0CFEB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C5565"/>
    <w:multiLevelType w:val="hybridMultilevel"/>
    <w:tmpl w:val="B79C5666"/>
    <w:lvl w:ilvl="0" w:tplc="5D54B8A6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F3C8E"/>
    <w:multiLevelType w:val="hybridMultilevel"/>
    <w:tmpl w:val="1BC6FEBC"/>
    <w:lvl w:ilvl="0" w:tplc="DE921D2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2647E"/>
    <w:multiLevelType w:val="hybridMultilevel"/>
    <w:tmpl w:val="4006A2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06442"/>
    <w:multiLevelType w:val="hybridMultilevel"/>
    <w:tmpl w:val="EF761088"/>
    <w:lvl w:ilvl="0" w:tplc="5D54B8A6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7156B"/>
    <w:multiLevelType w:val="hybridMultilevel"/>
    <w:tmpl w:val="625E4F56"/>
    <w:lvl w:ilvl="0" w:tplc="73249EA4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 w:hint="default"/>
        <w:color w:val="DCDDDE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B6A30"/>
    <w:multiLevelType w:val="hybridMultilevel"/>
    <w:tmpl w:val="5156B094"/>
    <w:lvl w:ilvl="0" w:tplc="C754768C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 w:hint="default"/>
        <w:color w:val="DCDDDE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0110F"/>
    <w:multiLevelType w:val="hybridMultilevel"/>
    <w:tmpl w:val="582C0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6"/>
  </w:num>
  <w:num w:numId="5">
    <w:abstractNumId w:val="6"/>
  </w:num>
  <w:num w:numId="6">
    <w:abstractNumId w:val="13"/>
  </w:num>
  <w:num w:numId="7">
    <w:abstractNumId w:val="8"/>
  </w:num>
  <w:num w:numId="8">
    <w:abstractNumId w:val="15"/>
  </w:num>
  <w:num w:numId="9">
    <w:abstractNumId w:val="12"/>
  </w:num>
  <w:num w:numId="10">
    <w:abstractNumId w:val="4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0"/>
  </w:num>
  <w:num w:numId="16">
    <w:abstractNumId w:val="1"/>
  </w:num>
  <w:num w:numId="17">
    <w:abstractNumId w:val="3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24"/>
    <w:rsid w:val="00050F1F"/>
    <w:rsid w:val="00202FEB"/>
    <w:rsid w:val="0030161B"/>
    <w:rsid w:val="00403BC3"/>
    <w:rsid w:val="004206BC"/>
    <w:rsid w:val="00456ADC"/>
    <w:rsid w:val="004C3008"/>
    <w:rsid w:val="004E4110"/>
    <w:rsid w:val="00530E24"/>
    <w:rsid w:val="005C4943"/>
    <w:rsid w:val="006614AF"/>
    <w:rsid w:val="00675F9C"/>
    <w:rsid w:val="00701CFB"/>
    <w:rsid w:val="00743EC4"/>
    <w:rsid w:val="00753CA2"/>
    <w:rsid w:val="00910A33"/>
    <w:rsid w:val="009B27E6"/>
    <w:rsid w:val="00A54772"/>
    <w:rsid w:val="00B212CA"/>
    <w:rsid w:val="00B45184"/>
    <w:rsid w:val="00B73CB6"/>
    <w:rsid w:val="00CC0B2A"/>
    <w:rsid w:val="00CE4EA6"/>
    <w:rsid w:val="00CF2E16"/>
    <w:rsid w:val="00D05A97"/>
    <w:rsid w:val="00D458A8"/>
    <w:rsid w:val="00DA7D90"/>
    <w:rsid w:val="00F8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EAEA"/>
  <w15:chartTrackingRefBased/>
  <w15:docId w15:val="{DFE4A230-912E-41FA-AF1E-02318D3D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3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30E2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0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E24"/>
  </w:style>
  <w:style w:type="paragraph" w:styleId="Rodap">
    <w:name w:val="footer"/>
    <w:basedOn w:val="Normal"/>
    <w:link w:val="RodapChar"/>
    <w:uiPriority w:val="99"/>
    <w:unhideWhenUsed/>
    <w:rsid w:val="00530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E24"/>
  </w:style>
  <w:style w:type="paragraph" w:styleId="PargrafodaLista">
    <w:name w:val="List Paragraph"/>
    <w:basedOn w:val="Normal"/>
    <w:uiPriority w:val="34"/>
    <w:qFormat/>
    <w:rsid w:val="0053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E61F-2069-45F9-A4B4-5132DFBD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Takedi</dc:creator>
  <cp:keywords/>
  <dc:description/>
  <cp:lastModifiedBy>VINICIUS</cp:lastModifiedBy>
  <cp:revision>16</cp:revision>
  <dcterms:created xsi:type="dcterms:W3CDTF">2020-07-31T19:15:00Z</dcterms:created>
  <dcterms:modified xsi:type="dcterms:W3CDTF">2020-08-03T19:12:00Z</dcterms:modified>
</cp:coreProperties>
</file>